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ABBB" w14:textId="7CEAC5E3" w:rsidR="0021507D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BC32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53E1" w:rsidRPr="000D53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0D53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D53E1" w:rsidRPr="000D53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ул. Зорге, </w:t>
      </w:r>
      <w:proofErr w:type="spellStart"/>
      <w:r w:rsidR="000D53E1" w:rsidRPr="000D53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0D53E1" w:rsidRPr="000D53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3/5-21</w:t>
      </w:r>
    </w:p>
    <w:p w14:paraId="131EE34E" w14:textId="77777777" w:rsidR="00403C9E" w:rsidRDefault="00403C9E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02DB9318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ул. Зорге, </w:t>
      </w:r>
      <w:r w:rsid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>. 3/5-21</w:t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48069EF2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>3326-ПП</w:t>
      </w:r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8427D" w:rsidRP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</w:t>
      </w:r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ул. Зорге, </w:t>
      </w:r>
      <w:proofErr w:type="spellStart"/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>. 3/5-21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73E50EE5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F62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D53E1" w:rsidRP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>3326-ПП</w:t>
      </w:r>
      <w:r w:rsidR="000D5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215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B339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D583" w14:textId="77777777" w:rsidR="001A5A5B" w:rsidRDefault="001A5A5B" w:rsidP="008D3740">
      <w:pPr>
        <w:spacing w:after="0" w:line="240" w:lineRule="auto"/>
      </w:pPr>
      <w:r>
        <w:separator/>
      </w:r>
    </w:p>
  </w:endnote>
  <w:endnote w:type="continuationSeparator" w:id="0">
    <w:p w14:paraId="3DD6F990" w14:textId="77777777" w:rsidR="001A5A5B" w:rsidRDefault="001A5A5B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F9D8" w14:textId="77777777" w:rsidR="001A5A5B" w:rsidRDefault="001A5A5B" w:rsidP="008D3740">
      <w:pPr>
        <w:spacing w:after="0" w:line="240" w:lineRule="auto"/>
      </w:pPr>
      <w:r>
        <w:separator/>
      </w:r>
    </w:p>
  </w:footnote>
  <w:footnote w:type="continuationSeparator" w:id="0">
    <w:p w14:paraId="1DFC54B7" w14:textId="77777777" w:rsidR="001A5A5B" w:rsidRDefault="001A5A5B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51A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613D"/>
    <w:rsid w:val="000C7227"/>
    <w:rsid w:val="000C7BE4"/>
    <w:rsid w:val="000D53E1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1946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A5B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ADD"/>
    <w:rsid w:val="001E3D1F"/>
    <w:rsid w:val="001F1364"/>
    <w:rsid w:val="001F1D67"/>
    <w:rsid w:val="001F3AD4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0D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1698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24F3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1F77"/>
    <w:rsid w:val="00462036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2F0B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231C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4DF5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427D"/>
    <w:rsid w:val="00A86581"/>
    <w:rsid w:val="00A87F92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26C8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1000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23D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6B1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5530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179A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C5A55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38B9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11</cp:revision>
  <cp:lastPrinted>2023-06-28T11:31:00Z</cp:lastPrinted>
  <dcterms:created xsi:type="dcterms:W3CDTF">2025-12-25T13:40:00Z</dcterms:created>
  <dcterms:modified xsi:type="dcterms:W3CDTF">2025-12-25T13:50:00Z</dcterms:modified>
</cp:coreProperties>
</file>